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5330376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D9533F" w14:textId="77777777" w:rsidR="008544FA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D5B509C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27692FCE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CA563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C5B4A9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54A249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6B114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E83531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F16B7C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595FA6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5B5285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1D8D46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658CAC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2E6F68DA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BCC0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1AFDCE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2B94228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82BEEF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87C66D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782BE9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D5A6C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86CF66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36289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3BFC18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03EFE362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637C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665C8AC" w14:textId="77777777"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09D034FF" w14:textId="77777777"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138DE230" w14:textId="77777777"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52B0190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DE7D81E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5AB277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4C7D689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14:paraId="0221DE72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85F655F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2EC0E2EE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38CE80C7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652F3499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5F01B768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5FE60B3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7490F2E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8D81526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4B050E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3B1CC905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A589E8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4C5A4F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D5652F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14:paraId="73BAF47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641BF4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353708B" w14:textId="77777777"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Koşma</w:t>
            </w:r>
          </w:p>
          <w:p w14:paraId="331139F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 etkinlikler yeri geldiğinde kullanılabilir.</w:t>
            </w:r>
          </w:p>
        </w:tc>
        <w:tc>
          <w:tcPr>
            <w:tcW w:w="1809" w:type="dxa"/>
            <w:vAlign w:val="center"/>
          </w:tcPr>
          <w:p w14:paraId="36EAB9A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5E0966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3F7C93B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619C5D1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F2DF5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46E39E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63AF7EE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5EA50C2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CD148D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3E4D4FA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CB1F0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77185A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14:paraId="7921A0FF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A2A5977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65B6E366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343EB099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6409B0AD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62CBC78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3EB3128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6D9FE7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03CAA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Galop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uygulamalara başlanıp diğer FEK’lerdeki etkinlikler yeri geldiğinde kullanılmalıdır.</w:t>
            </w:r>
          </w:p>
        </w:tc>
        <w:tc>
          <w:tcPr>
            <w:tcW w:w="1809" w:type="dxa"/>
            <w:vAlign w:val="center"/>
          </w:tcPr>
          <w:p w14:paraId="40828E7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A103C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B1A2C1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43A174ED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C6D8DD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87A6C6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7B9C93C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40DD877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DA2C22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7FF883F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1A9B3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54C0C3D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14:paraId="02265140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07A991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2800E4B0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45520995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77466434" w14:textId="77777777"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627F1F3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14:paraId="41DE6D3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10625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9AA15D" w14:textId="77777777"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Dengeleme Hareketleri” FEK’lerindeki (sarı 9-17 arasındaki kartlar) etkinlikler kullanılabilir. Dengeleme</w:t>
            </w:r>
          </w:p>
          <w:p w14:paraId="6F2D583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hareketleri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uygulanmaya başlanmalı ve diğer FEK’lerde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14:paraId="399EBB6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98854E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2D1C4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14:paraId="240F9259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5316E1B1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6E298A" w14:textId="77777777" w:rsidR="00943BB5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13C585F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69B8A344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DD317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3BEBCB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75A1A8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6B7D44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556921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52F32F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EC38A9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EA9BB8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08BBB4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9C641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5004A22E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5C4A8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A433A6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C5E450B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78B736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BD6863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FE8B3D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49201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61076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657CE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275107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00F53989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CEA47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7E88365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4A99313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72012E9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265587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50049D0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1C9651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EBF6EA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14:paraId="6105C71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5B40BA2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572F21DD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4632F739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2C431AAD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256337F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14:paraId="6A65CAE6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E25DC2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D7BB50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3DDBFCB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B7A12F4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535EFC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13BCC8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3E21415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CD45D3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A0963DF" w14:textId="77777777"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Dengeleme Hareketleri” FEK’lerindeki (sarı 9-17 arasındaki kartlar) etkinlikler kullanılabilir. Eğilme (9.</w:t>
            </w:r>
          </w:p>
          <w:p w14:paraId="754927C4" w14:textId="77777777"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14:paraId="12878E88" w14:textId="77777777"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FEK’lerdeki etkinlikler yeri geldiğinde kullanılabilir.</w:t>
            </w:r>
          </w:p>
          <w:p w14:paraId="7573A27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702D804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C9E3EB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DD8CB1E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38A6467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ACE52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5E005B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6E4784FB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48C5930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EA691D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736C412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0CB8E3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421DA7D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14:paraId="06BCD8F9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5DC7139" w14:textId="77777777"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44F043FD" w14:textId="77777777"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506D2829" w14:textId="77777777"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06AA9247" w14:textId="77777777"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58BA580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14:paraId="7FD0D5A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9A0FC8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03812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FEK’lerden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14:paraId="217EC06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6A75C2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87F338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233D3301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3A965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5A5DAA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46C1ECB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18A4181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A3C960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15541F2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CFB6DC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1A6D682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6. Nesne kontrolü gereken hareketleri alan, efor farkındalığı ve hareket ilişkilerini kullanarak yapar.</w:t>
            </w:r>
          </w:p>
        </w:tc>
        <w:tc>
          <w:tcPr>
            <w:tcW w:w="2268" w:type="dxa"/>
            <w:vAlign w:val="center"/>
          </w:tcPr>
          <w:p w14:paraId="28802919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7B55EE6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64068DF2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6A80686F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B335D43" w14:textId="77777777"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5C8DC59B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14:paraId="45E2A53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E9545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55AF99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2E3E758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D30442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FB3E3F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14:paraId="7DDA70A5" w14:textId="77777777" w:rsidR="00943BB5" w:rsidRDefault="00943BB5" w:rsidP="00EB45D5"/>
    <w:p w14:paraId="40206E7D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4FCBCBF9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3B97B0" w14:textId="77777777" w:rsidR="00270EC3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4371275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6B456E67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5CF58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143653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18E41B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7C3B2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DF5866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31964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5E681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CCC662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878465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92FD68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2262BB2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A94733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61D4B04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CD3A9FA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F2CA74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F19FEE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35488B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D0D68C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679C97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9331AD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89AB6C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139D0639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B265E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6FBA17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4E6D15B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49E6C0A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479C93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F2846AD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2C279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43F70C3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14:paraId="779D7831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F18EF8D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2AAAE8E3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9B51F42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47D1C2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EAE5465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40E8781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3152E1B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3A9220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A8A975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1DCE508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24B4A7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D754413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6C15C40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52FCEAC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BC8955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916D0EC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Kuyruk</w:t>
            </w:r>
          </w:p>
          <w:p w14:paraId="2B59DA2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yakalama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113040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8D5B2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6EFABC1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7E028E1A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047CE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9381BE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8936E6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3AFEEDB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60F3255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6AECE8A6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A62B48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AD7301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14:paraId="7C5DA2E5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F3F2DA5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25C6CF8F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571578C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14:paraId="6DC6CC8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EA1EC6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F7FC39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5893DC77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B7D9F3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D50EC19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47E57FF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149C50D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126BB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4BA1CA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62EAD53D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66036E6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CB07A0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946595B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DEA05E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9BB2BB5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14:paraId="1C88BECF" w14:textId="77777777" w:rsidR="00F11236" w:rsidRPr="004D1BCA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14:paraId="450CCF02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176E6854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01A527E0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7F7692F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298AFB61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53DA8C3B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0242A507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1C1BF1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CD462E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Kuyruk</w:t>
            </w:r>
          </w:p>
          <w:p w14:paraId="2E0A1540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yakalama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14:paraId="53DDF71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5DFC97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1AFD34C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161977A4" w14:textId="77777777" w:rsidR="00B13CB3" w:rsidRDefault="00B13CB3" w:rsidP="00EB45D5"/>
    <w:p w14:paraId="6A0F98FB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50D793F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6CBD2E" w14:textId="77777777" w:rsidR="00AD539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DA29269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526D7C53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556CE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D40073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C621B2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B8944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61CBA2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71E9F5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CD3D4E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59B64E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57ADAB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526894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6420710F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476EF1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877F7E1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6D54E5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65EAD1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922DAF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3620F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C9CC17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4B78CA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9B13D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8551C0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3C01FC67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9E41B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14BC73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326A2F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1C46754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60D402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5636745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7D9E0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B23615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14:paraId="0759D2F9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BFF4CD0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2C327D70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2802FC2B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14:paraId="1590C63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14:paraId="6E117948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F66B3A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207925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786110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D4862A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CFD9F7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08DABF25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.</w:t>
            </w:r>
          </w:p>
          <w:p w14:paraId="4AE3A30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9F2A41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C8E61C0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, 2 ve 3. kartlar) etkinlikler kullanılabilir. Adımlar kartına (1. kart) öncelikle yer verilmeli ve dans kartlarındaki etkinlikler çeşitli</w:t>
            </w:r>
          </w:p>
          <w:p w14:paraId="4D48B03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ekipmanlarla yapılmalıdır.</w:t>
            </w:r>
          </w:p>
        </w:tc>
        <w:tc>
          <w:tcPr>
            <w:tcW w:w="1809" w:type="dxa"/>
            <w:vAlign w:val="center"/>
          </w:tcPr>
          <w:p w14:paraId="789DAB16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3B95B29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8EB0A97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4734991E" w14:textId="77777777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3CC21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3CEE37C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19DDD3B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6E0EC1FA" w14:textId="77777777" w:rsidR="00F11236" w:rsidRPr="004718DF" w:rsidRDefault="00F11236" w:rsidP="00F1123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F11236" w:rsidRPr="00C2667D" w14:paraId="55F52932" w14:textId="77777777" w:rsidTr="004718DF">
        <w:trPr>
          <w:trHeight w:val="197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E2F32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896340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6556876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439516E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99C039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141AA3F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2CDAD3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6D3A36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14:paraId="002F6D33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67CF068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721F8612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3E6742EC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A7F1E3F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19B80771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402488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26A4372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4E4DF8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5F603B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 ve 33 arasındaki kartlar) etkinlikler kullanılabilir.</w:t>
            </w:r>
          </w:p>
          <w:p w14:paraId="74FBA7C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55F554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558622E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ABB7E9E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7DF17D30" w14:textId="77777777" w:rsidTr="004718DF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3A4D0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AA455D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7B33B44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0997400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A7F8CA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A42D8A6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7E422D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3BDAB6F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14:paraId="4E66C187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71B29CA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81F0ABE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69EBE520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19C1EF1E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FFF1A5B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38A2E15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BAB76A2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F30F40" w14:textId="77777777"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“Birleştirilmiş Hareketler” FEK’lerindeki (sarı 27 ve 33 arasındaki kartlar) etkinlikler kullanılabilir.</w:t>
            </w:r>
          </w:p>
          <w:p w14:paraId="169CE165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B7F9CB0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9AAB9D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5A960BF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45C99BE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20AB084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F82D8E0" w14:textId="77777777" w:rsidR="000E15E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9C6F4D3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4B7827E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C68C25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9F5435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124A35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9A1DF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47B4CE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94286D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83C048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185A24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EAE65D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385B4D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49ACEC00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9F8370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1823436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B19AAE6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2BE04A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EC494D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68EDBB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8FCCA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4AA0B7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A8698F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8A62A2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7A2A8CEB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E69E6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F56DC0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7244153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38EED7F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DE0EC3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8D3A624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99A5F1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237FF9E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14:paraId="7FA3B7BC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6CCA1CE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33683514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3FC9008E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1D271B95" w14:textId="77777777"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0059EE5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151A00FD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A49AEB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2D7E346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F36BF6E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25AD85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22A8BB4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053E22CE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3BC9E4F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B61D76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3919E6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Tüm sarı FEK’lerin “Öğrenme Anahtarı” bölümlerinden yararlanılmalıdır.</w:t>
            </w:r>
          </w:p>
        </w:tc>
        <w:tc>
          <w:tcPr>
            <w:tcW w:w="1809" w:type="dxa"/>
            <w:vAlign w:val="center"/>
          </w:tcPr>
          <w:p w14:paraId="0476A54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6AFF9D9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810DE3D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FAAD66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6D0D8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BABEAB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3D57B0E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6829E8F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ADBA9F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8145F31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94BB4F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74E29DB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14:paraId="34CA45E9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EE8C500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14:paraId="52DA642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1F41B74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37215A6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159667C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4617296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019B7F6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572597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E02BE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00851A" w14:textId="77777777"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Yer Değiştirme Hareketleri” yürüme (sarı 2. kart) ve yuvarlanma (sarı 7. kart) FEK’lerinden öncelikli</w:t>
            </w:r>
          </w:p>
          <w:p w14:paraId="73FEDD8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olarak yararlanılmalıdır.</w:t>
            </w:r>
          </w:p>
        </w:tc>
        <w:tc>
          <w:tcPr>
            <w:tcW w:w="1809" w:type="dxa"/>
            <w:vAlign w:val="center"/>
          </w:tcPr>
          <w:p w14:paraId="138689B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B5F334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E3F5B9F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4C5736CF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EF053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7A77E0B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1F9B6A4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2847F59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BA466C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D070B54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4A49E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67018864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14:paraId="40DA58FE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94DAFF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50A2307E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92B3307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9518AE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184AA76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0304A19D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63B8C84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2E8D14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B2183D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oyunları ve hedef oyunları (28-29. kartlar) FEK’leri “efor” kavramının içeriğini yansıtmaktadır.</w:t>
            </w:r>
          </w:p>
        </w:tc>
        <w:tc>
          <w:tcPr>
            <w:tcW w:w="1809" w:type="dxa"/>
            <w:vAlign w:val="center"/>
          </w:tcPr>
          <w:p w14:paraId="6358CEE0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10544C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22DA67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48DE8368" w14:textId="77777777" w:rsidR="000E15E7" w:rsidRDefault="000E15E7" w:rsidP="00EB45D5"/>
    <w:p w14:paraId="1B640F51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6BEEEC39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AC446E" w14:textId="77777777" w:rsidR="003B45B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3CA1E08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5D398FD4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7E9464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B3B2B6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7FDCF9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108E6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934872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3276D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E0586A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50C3E4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1BE738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61CE7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5951CA32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4F9C80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337DDD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707D4C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583A9B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713D5C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EFC575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B01CC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4C7BD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D37015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23BC06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0E701CFB" w14:textId="77777777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C6CDA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2CBA82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49FEB40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4B4CBAB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59A4FB3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9455D6B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1DAACF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3E2EB857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14:paraId="2162C616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55603B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2FD99FD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AD6719F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1FD1AB2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9A05242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26808C50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93A6D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7744E6A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03F0F6DA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E3AC17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F1CDBE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12C24E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259157F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3E762B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EC3AA4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oyunları ve hedef oyunları (28-29. kartlar) FEK’leri “efor” kavramının içeriğini yansıtmaktadır.</w:t>
            </w:r>
          </w:p>
        </w:tc>
        <w:tc>
          <w:tcPr>
            <w:tcW w:w="1809" w:type="dxa"/>
            <w:vAlign w:val="center"/>
          </w:tcPr>
          <w:p w14:paraId="63673EE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AE5F6A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334DF87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72486364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1481F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3CB47E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89190E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636FD13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3BB18A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BACC1E9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97F74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09F69E17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14:paraId="551B816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B40AE0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1B61195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714D29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74DF3A4D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2CC8134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6A856AA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B595C7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3C116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735DCC" w14:textId="77777777"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in (sarı 27-33. kartlar) çeşitlendirme bölümlerinden yararlanılabilir.</w:t>
            </w:r>
          </w:p>
          <w:p w14:paraId="71E257B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34BE405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17753E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9D9C431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64B252C3" w14:textId="77777777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19DA2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0D205E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3439F1B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2DFB088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282A6A5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93FB0A1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67DC2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3A7622A1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14:paraId="611B5F7D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22B38E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F33688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23E2F9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56B50D1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7AC35B8E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339C45A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2812D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66DA41" w14:textId="77777777"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in (sarı 27-33. kartlar) çeşitlendirme bölümlerinden yararlanılabilir.</w:t>
            </w:r>
          </w:p>
          <w:p w14:paraId="65CFD2E4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0DA688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E87B2E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2CA447D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602378D9" w14:textId="77777777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1DFD8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192D83D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97E739B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2325B3D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86FF65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A4B831C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F1B8E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D4ED612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14:paraId="5477692C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40AA7E9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27D850D7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0A20E9D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541773F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22C82618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14:paraId="736A210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4981561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CFAC43" w14:textId="77777777"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“Birleştirilmiş Hareketler” FEK’lerinin (sarı 27-33. kartlar) çeşitlendirme bölümlerinden yararlanılabilir.</w:t>
            </w:r>
          </w:p>
          <w:p w14:paraId="171030E7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330C7F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1751CF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4E5D4D9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14:paraId="4BE00BE0" w14:textId="77777777"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6D34718E" w14:textId="77777777"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14:paraId="0FF544FB" w14:textId="77777777"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14:paraId="4F641657" w14:textId="77777777"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14:paraId="4DB9FA8C" w14:textId="77777777"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0CC2A6C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CD98C2" w14:textId="77777777" w:rsidR="00EF3F0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46A4AC1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5163E08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840F6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F4EF13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288201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4522F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65C736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3C3AC9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4C171A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C31E81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1A26F3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F9139D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68F5B352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A9F142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5997D18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C60CEF8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8F0E45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C75058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0619B5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90C17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5A541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3598F4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DD9D60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62E7488A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ED41A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CFBAC7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2E13DEB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4B5406F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19D296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54AE455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267177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7EDB9AD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14:paraId="49D16981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1C9438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21300E0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4B95D0D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4D78E95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329BD13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1EB72B4A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0481B5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BF0F60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61CA0A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34BDC3D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04D0B7D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6BEB9DD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6DED2C1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EC0B81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263D089" w14:textId="77777777"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4A43BA6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3523EA9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53AA9F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6966681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353FCC05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D6C2A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2F574E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D938B2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504E35F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378A2F0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60FAE1A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96D7E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2FE5F5E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14:paraId="2416E30D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D113E8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399925A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346324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77030FD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B83098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D11BE9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2CC956F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319E68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D5D46" w14:textId="77777777"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Birleştirilmiş Hareketler” (sarı 27-33 arasındaki kartlar) FEK’lerinden yararlanılabilir. Bayrak yarışı oyunları, hedef oyunları (28-29. kartlar) FEK’leri fiziksel uygunluğu destekleyen içeriği yansıtmaktadır.</w:t>
            </w:r>
          </w:p>
          <w:p w14:paraId="3CE021E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D8205E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028EDA6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D31A97C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20D574D5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82B91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103F9C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60913CC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3ED4713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707E7D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555873C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31CCC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3A88FEA7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14:paraId="349E0DC8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E838594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6A84307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020293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6CDA6D0F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1296D43C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14:paraId="3F58C65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BE729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3FDDE7" w14:textId="77777777"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Birleştirilmiş Hareketler” (sarı 27-33 arasındaki kartlar) FEK’lerinden yararlanılabilir. Bayrak yarışı oyunları, hedef oyunları (28-29. kartlar) FEK’leri fiziksel uygunluğu destekleyen içeriği yansıtmaktadır.</w:t>
            </w:r>
          </w:p>
          <w:p w14:paraId="0130E434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BAF46F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E42C57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29ECAC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7EFC8A1" w14:textId="77777777" w:rsidR="00EF3F02" w:rsidRDefault="00EF3F02" w:rsidP="00EB45D5"/>
    <w:p w14:paraId="04F08A47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063D762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F58BB4" w14:textId="77777777"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8FD3DEC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5B34290C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EEA93D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83607C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BD630F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2075D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F56000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14C634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A89EEB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896C9D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BCA89F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41B6D1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6508F98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17A59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37C7AD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F41894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A5FD2B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9236E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3FE6B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181F55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ADA05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CECD0A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40D15C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66AF2302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58F35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37C989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5DF6AAF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5B0A15A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CEDA9E5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49B8431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2B2903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BD1306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14:paraId="733BCBB7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80330ED" w14:textId="77777777" w:rsidR="00F11236" w:rsidRPr="00581062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0D78E146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14:paraId="7166E07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BF261B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A2595AD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EEBECB6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BE4B3F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FD81CB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0D33F9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33CA32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584D158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0405CA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03010E4" w14:textId="77777777"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“Sağlık Anlayışı I ve II” sarı FEK’lerden yararlanılabilir.</w:t>
            </w:r>
          </w:p>
          <w:p w14:paraId="2F04F5F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C5BBC5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6566D9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B7150C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7D7AB51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DEDFA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C3751B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214725A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417C9D2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4A6F747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4694B83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82CFF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636FDAAA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14:paraId="5524999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8258DB9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53BAD7C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F605B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468F22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Fiziksel Etkinlik Piramidi” FEK’inden yararlanılabilir.</w:t>
            </w:r>
          </w:p>
          <w:p w14:paraId="2BEDC7AC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C11CD6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202B46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D08DAB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928C20D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D4263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0CB7D2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98DF5B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6618940B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7F46208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561A64B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357FD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576008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14:paraId="1AFDD41E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6BF3D6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41A4066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C95FFF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89BE89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C5F67C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31C5D16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22BE62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0BA957CC" w14:textId="77777777" w:rsidR="00B460EE" w:rsidRDefault="00B460EE" w:rsidP="00EB45D5"/>
    <w:p w14:paraId="7A99F63C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4F6F391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8866C9" w14:textId="77777777"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EDC2B20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41E9BB20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ED6E8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7B749E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D9BEB2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9A14A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F166B4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A1EA09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403AF3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C660CE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209C2A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B7E28A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53C9A90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BC9729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FFE63F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30DD5E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CA9613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903AE2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D3C33C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99C3D6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9ED656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357DBF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C9F3BE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1F834403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65DCB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0D11F4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61AA266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578F68E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3B81D97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954021F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E2380D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F8D2DE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14:paraId="3627C9D2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F764645" w14:textId="77777777" w:rsidR="00F11236" w:rsidRPr="00581062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67729BC2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14:paraId="32CE4163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DAF39A0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6426D9E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2D740C9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81477B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441866B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00CE6FA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0A9EC0D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7581FF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AD0213C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Sağlık Anlayışı I ve II” sarı FEK’lerinden yararlanılabilir.</w:t>
            </w:r>
          </w:p>
          <w:p w14:paraId="7D97E7B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47A0D1F0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FA2AD3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DD013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2CB51CD7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D4FC1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AD6A48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7731AD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05D9D31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0832405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2099C6D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C2B573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69B7CAED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14:paraId="4AF0D13F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982DFD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5028FD0E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4F80DA2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1D3CE7E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44984594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14:paraId="20B22A5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E10055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A955A8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36480ED5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56DE48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3E434F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4D14E49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63028C73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20212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5AA5703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7D003D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2231337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490319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ACAA9F9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E7799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A2F8DC9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14:paraId="1D5F3741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8D78D4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3053E6BD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1DC7A38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0ED819E1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13657EF1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37C3B1D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8ACAE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97613B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2679CF54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A139A8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D1B7AFE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24A2F3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14:paraId="73D30372" w14:textId="77777777" w:rsidR="00B460EE" w:rsidRDefault="00B460EE" w:rsidP="00EB45D5"/>
    <w:p w14:paraId="01382D4B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0B0A67FB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2E59E8" w14:textId="77777777" w:rsidR="00354E47" w:rsidRPr="00523A61" w:rsidRDefault="00F11236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43BF3F3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4B6A4E3A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43AC3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432EE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FC741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FFE642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D5434A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274F5D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C06EBC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090FD0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46DE9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AD513E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29ECBD89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47ECD3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5527C2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FE2ED6D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FBB786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6066FA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F6B6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6CC117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DC63E7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58603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E6EC0F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4589726E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FFE7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1E42294C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6B370B1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39B08FCD" w14:textId="77777777" w:rsidR="00F11236" w:rsidRPr="00F44024" w:rsidRDefault="00F11236" w:rsidP="00F1123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F11236" w:rsidRPr="00C2667D" w14:paraId="0B93BF98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F7C05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F9A0C3D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03D4631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05E95407" w14:textId="77777777"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634943A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CB4E623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ED9459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F60E6A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14:paraId="037EA4F0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C8A4B1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506FFBF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7321EC3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776F4694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02F384E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 w:val="restart"/>
            <w:vAlign w:val="center"/>
          </w:tcPr>
          <w:p w14:paraId="533DF2A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A939425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AA709E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5331704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406CE38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422050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8287AD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63FE8AD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7220F8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0BBC188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deki fiziki etkinlikler ve önceki kazanımlarda önerilen oyunlardan yararlanılabilir.</w:t>
            </w:r>
          </w:p>
          <w:p w14:paraId="2DFC5D6B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59891A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917E3C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8ACAD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19E5CF96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29F3E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A7DA10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7098774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24245C19" w14:textId="77777777"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21EDF03E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026471A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827C5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3E93C4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14:paraId="25B91587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87BB15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4C4E18A9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6B14F9FD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1EC73CA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5C6E68C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14:paraId="12B63DD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6E0BC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C6F2D7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Tüm sarı FEK’lerdeki fiziki etkinliklerden yararlanılabilir.</w:t>
            </w:r>
          </w:p>
        </w:tc>
        <w:tc>
          <w:tcPr>
            <w:tcW w:w="1809" w:type="dxa"/>
            <w:vAlign w:val="center"/>
          </w:tcPr>
          <w:p w14:paraId="375EED4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C0DDE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50EF55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205978F2" w14:textId="77777777" w:rsidR="00A8018A" w:rsidRDefault="00A8018A" w:rsidP="00932D32"/>
    <w:p w14:paraId="2381B262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235D773F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A5249B" w14:textId="77777777" w:rsidR="00F44024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77A2153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433F8073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B47CB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E2211C3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C103B0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B58FE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15E5D4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C2CFD6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50324E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4AA8864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D3F52C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158B5B5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5599CF8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2F8F3F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9975688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DF4F95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AFCFF7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6E1472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72A11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79AE2F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02286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D5997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26D4918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36928015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BBFFAF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F4C9D8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29447D1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14:paraId="4380B466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B95985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50292BA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C3E83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CAFC57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14:paraId="3E375773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C229BDC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06C232E6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63274B4A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75803663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14:paraId="52B3725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14:paraId="49376A7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DFC742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8FFFD78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FAB923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415864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8CDF98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0EAD42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7BD9149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1F8930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82DD5E7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Tüm sarı FEK’lerdeki “Çeşitlendirme” bölümlerinden yararlanılabilir.</w:t>
            </w:r>
          </w:p>
          <w:p w14:paraId="2173CEA5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2CB4D9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C6D1FF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16FBC2B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026863FA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4883E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1F8941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8566DDB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36C13E2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E7B3976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8583A09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B740C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03C5C5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14:paraId="66AF7E33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5894962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2ED13328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2AA4576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7DBADEE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505B90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991B0A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Kültürümüzü Tanıyorum” (mor halk dansları 1-3. kartlar) FEK’leri kullanılabilir. “Kafkas Halk Dansı”</w:t>
            </w:r>
          </w:p>
          <w:p w14:paraId="57AF1703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14:paraId="7312B9C2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06D485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7D8EB7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AD90382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48D16FD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D027D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1944708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7075E10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7546FC0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3F3F3F6E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8714349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2F500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E1E67A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14:paraId="5F7C1BBB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740C481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4ABF4E19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2823E8A1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04A0304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68A15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02F52E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Kültürümüzü Tanıyorum” (mor halk dansları 1-3. kartlar) FEK’leri kullanılabilir. “Kafkas Halk Dansı”</w:t>
            </w:r>
          </w:p>
          <w:p w14:paraId="2184A660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14:paraId="78EF8158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742105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C78DD4C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3CE9FB4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14:paraId="25BD6952" w14:textId="77777777" w:rsidR="00F44024" w:rsidRDefault="00F44024" w:rsidP="00932D32"/>
    <w:p w14:paraId="6E7E482D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7C4B8D9A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A3DAEF" w14:textId="77777777" w:rsidR="004F37A5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212F4F1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5D96812C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8434C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FEA46A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9A57F1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084F1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2CF341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20E578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B40DBF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24276B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AD1B70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A67723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149B7BC1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E66E37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01F3023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78687CE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F14C28D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A78777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A8BB45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C9282E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B60B6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E03C9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28071D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5ABA600D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E75543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4BEB405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30D0501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25859B08" w14:textId="77777777"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11994712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0483AC1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02E750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070C2C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14:paraId="40EE0B0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72A4CF0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7CD63F8B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4250A5B7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2AF23ED0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2A608988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488E35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285B47B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7E69978A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3E78690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4221ED9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C06512F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5965568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FB687AA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87F44D3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“Etkin Katılım-Açık Alan Oyunları” (mor kart grubu) FEK’lerden yararlanılabilir. “Iş Birliği Yapalım” (1.</w:t>
            </w:r>
          </w:p>
          <w:p w14:paraId="058011BF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14:paraId="1D357D9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2820D6D7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EDEB1AD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052FCD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5A2A865B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03C969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1B52903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497299D7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4C84B87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AA60554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E27154B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68DDC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E10D4C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14:paraId="36BF22F8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DAD4DAC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14:paraId="5C89A78F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14:paraId="27EDFE41" w14:textId="77777777"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14:paraId="703FCD4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14:paraId="5AB298BF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9AB8B9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AD42D0" w14:textId="77777777"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14:paraId="03E8E27C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845560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70175F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E16C258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14:paraId="6F70A5A9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71297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C50EDB0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17BB2D8A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02CECE3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2CAE276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C5E9CB7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AEECC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5BE4F08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14:paraId="10EABD5A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86ED833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6F68E056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25732BD8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4E65C6D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31895FD3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E2DECF4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E83B89" w14:textId="77777777"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“Etkin Katılım-Geleneksel Çocuk Oyunları” (mor) FEK’lerinden yararlanılabilir. “Yedi Kale (Kule)” (1.kart)</w:t>
            </w:r>
          </w:p>
          <w:p w14:paraId="6240CA03" w14:textId="77777777"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FEK’i öncelikle uygulanmalıdır.</w:t>
            </w:r>
          </w:p>
          <w:p w14:paraId="6A92CDB9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CEB1CFB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2C39CCF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563599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4F9030E4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6C4AB542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9B07544" w14:textId="77777777" w:rsidR="00F63502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18F94C2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55C8B912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189C9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03B164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5D1A29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565E2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A67EBD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FCE9A5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40437F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0E43E0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F2C3B9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EF7717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2D979A44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70D563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B6F561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CF06FD8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EFF70A3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890D56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757FFD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FE23F6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1B653D6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BAE673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F279BF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14:paraId="78FE9988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05F174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B0CC54E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3FA3D3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220A6462" w14:textId="77777777"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3B9C671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8FE916E" w14:textId="77777777"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1DDB2A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796DA88E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14:paraId="7EE848AB" w14:textId="77777777"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038B658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0AB808F1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513BB727" w14:textId="77777777"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7AEE3672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14:paraId="1FABA71B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7367BAC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033263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54CDBD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09A0611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FE7A0E7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41498E2" w14:textId="77777777"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539DD36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7E8228D" w14:textId="77777777"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F82756E" w14:textId="77777777"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“Etkin Katılım-Geleneksel Çocuk Oyunları” (mor) FEK’lerinden yararlanılabilir. “Yedi Kale (Kule)” (1.kart)</w:t>
            </w:r>
          </w:p>
          <w:p w14:paraId="5ADFE09D" w14:textId="77777777"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FEK’i öncelikle uygulanmalıdır.</w:t>
            </w:r>
          </w:p>
          <w:p w14:paraId="59B8D734" w14:textId="77777777"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324BC83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360A02A" w14:textId="77777777"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CED5C66" w14:textId="77777777"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5A54E67F" w14:textId="77777777" w:rsidR="00F63502" w:rsidRDefault="00F63502" w:rsidP="00932D32"/>
    <w:p w14:paraId="061B8C27" w14:textId="77777777" w:rsidR="00F63502" w:rsidRDefault="00F63502" w:rsidP="00932D32"/>
    <w:p w14:paraId="69DC6ADD" w14:textId="09AB7F21" w:rsidR="00F63502" w:rsidRDefault="00F63502" w:rsidP="00932D32"/>
    <w:p w14:paraId="1338D56E" w14:textId="06609888" w:rsidR="002164E2" w:rsidRDefault="002164E2" w:rsidP="00932D32"/>
    <w:p w14:paraId="42C85C64" w14:textId="1B8D5101" w:rsidR="002164E2" w:rsidRDefault="002164E2" w:rsidP="00932D32"/>
    <w:p w14:paraId="176963B0" w14:textId="412225FD" w:rsidR="002164E2" w:rsidRDefault="002164E2" w:rsidP="00932D32"/>
    <w:p w14:paraId="56182696" w14:textId="778D33DD" w:rsidR="002164E2" w:rsidRDefault="002164E2" w:rsidP="00932D32"/>
    <w:p w14:paraId="7F0B8A49" w14:textId="77777777" w:rsidR="002164E2" w:rsidRDefault="002164E2" w:rsidP="00932D32"/>
    <w:p w14:paraId="47FC910D" w14:textId="15D3DE99" w:rsidR="008326D4" w:rsidRDefault="009559B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</w:t>
      </w:r>
      <w:r w:rsidR="008326D4">
        <w:rPr>
          <w:rFonts w:ascii="Tahoma" w:hAnsi="Tahoma" w:cs="Tahoma"/>
          <w:sz w:val="18"/>
          <w:szCs w:val="18"/>
        </w:rPr>
        <w:t xml:space="preserve">     </w:t>
      </w:r>
      <w:r w:rsidR="002164E2">
        <w:rPr>
          <w:rFonts w:ascii="Tahoma" w:hAnsi="Tahoma" w:cs="Tahoma"/>
          <w:sz w:val="18"/>
          <w:szCs w:val="18"/>
        </w:rPr>
        <w:t xml:space="preserve">  </w:t>
      </w:r>
      <w:r w:rsidR="008326D4">
        <w:rPr>
          <w:rFonts w:ascii="Tahoma" w:hAnsi="Tahoma" w:cs="Tahoma"/>
          <w:sz w:val="18"/>
          <w:szCs w:val="18"/>
        </w:rPr>
        <w:t xml:space="preserve">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3F5587B9" w14:textId="0D6BA307" w:rsidR="008326D4" w:rsidRDefault="002164E2" w:rsidP="002164E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8326D4">
        <w:rPr>
          <w:rFonts w:ascii="Tahoma" w:hAnsi="Tahoma" w:cs="Tahoma"/>
          <w:sz w:val="18"/>
          <w:szCs w:val="18"/>
        </w:rPr>
        <w:t>…./09/20</w:t>
      </w:r>
      <w:r w:rsidR="00F11236">
        <w:rPr>
          <w:rFonts w:ascii="Tahoma" w:hAnsi="Tahoma" w:cs="Tahoma"/>
          <w:sz w:val="18"/>
          <w:szCs w:val="18"/>
        </w:rPr>
        <w:t>21</w:t>
      </w:r>
    </w:p>
    <w:p w14:paraId="25B53186" w14:textId="77777777" w:rsidR="002164E2" w:rsidRDefault="002164E2" w:rsidP="002164E2">
      <w:pPr>
        <w:spacing w:after="0"/>
        <w:rPr>
          <w:rFonts w:ascii="Tahoma" w:hAnsi="Tahoma" w:cs="Tahoma"/>
          <w:sz w:val="18"/>
          <w:szCs w:val="18"/>
        </w:rPr>
      </w:pPr>
    </w:p>
    <w:p w14:paraId="4F44A28B" w14:textId="26D77668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164E2">
        <w:rPr>
          <w:rFonts w:ascii="Tahoma" w:hAnsi="Tahoma" w:cs="Tahoma"/>
          <w:sz w:val="18"/>
          <w:szCs w:val="18"/>
        </w:rPr>
        <w:t xml:space="preserve">            </w:t>
      </w:r>
      <w:r>
        <w:rPr>
          <w:rFonts w:ascii="Tahoma" w:hAnsi="Tahoma" w:cs="Tahoma"/>
          <w:sz w:val="18"/>
          <w:szCs w:val="18"/>
        </w:rPr>
        <w:tab/>
      </w:r>
      <w:r w:rsidR="00E97194">
        <w:rPr>
          <w:rFonts w:ascii="Tahoma" w:hAnsi="Tahoma" w:cs="Tahoma"/>
          <w:sz w:val="18"/>
          <w:szCs w:val="18"/>
        </w:rPr>
        <w:t>Gürsel ÇAPRAZ</w:t>
      </w:r>
    </w:p>
    <w:p w14:paraId="171C7C46" w14:textId="62B9AD52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Okul Müdürü</w:t>
      </w:r>
      <w:r>
        <w:rPr>
          <w:rFonts w:ascii="Tahoma" w:hAnsi="Tahoma" w:cs="Tahoma"/>
          <w:sz w:val="18"/>
          <w:szCs w:val="18"/>
        </w:rPr>
        <w:tab/>
      </w:r>
    </w:p>
    <w:p w14:paraId="3AD851BC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E806" w14:textId="77777777" w:rsidR="00D23F90" w:rsidRDefault="00D23F90" w:rsidP="008D6516">
      <w:pPr>
        <w:spacing w:after="0" w:line="240" w:lineRule="auto"/>
      </w:pPr>
      <w:r>
        <w:separator/>
      </w:r>
    </w:p>
  </w:endnote>
  <w:endnote w:type="continuationSeparator" w:id="0">
    <w:p w14:paraId="435EF9F3" w14:textId="77777777" w:rsidR="00D23F90" w:rsidRDefault="00D23F9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2E6C" w14:textId="77777777" w:rsidR="00D23F90" w:rsidRDefault="00D23F90" w:rsidP="008D6516">
      <w:pPr>
        <w:spacing w:after="0" w:line="240" w:lineRule="auto"/>
      </w:pPr>
      <w:r>
        <w:separator/>
      </w:r>
    </w:p>
  </w:footnote>
  <w:footnote w:type="continuationSeparator" w:id="0">
    <w:p w14:paraId="274B10A0" w14:textId="77777777" w:rsidR="00D23F90" w:rsidRDefault="00D23F9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11236" w14:paraId="560E2F6A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3285DE1F" w14:textId="11F8B3A0" w:rsidR="00F11236" w:rsidRPr="00D77AE1" w:rsidRDefault="00F1123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575A8E5" wp14:editId="5DDD0FD0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 w:rsidR="00E97194">
            <w:rPr>
              <w:rFonts w:ascii="Tahoma" w:hAnsi="Tahoma" w:cs="Tahoma"/>
            </w:rPr>
            <w:t xml:space="preserve">OĞUZHAN </w:t>
          </w:r>
          <w:r w:rsidR="009559B6"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İLKOKULU</w:t>
          </w:r>
        </w:p>
        <w:p w14:paraId="54A725B3" w14:textId="77777777" w:rsidR="00F11236" w:rsidRPr="00D77AE1" w:rsidRDefault="00F1123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2B5E2716" w14:textId="23CA0729" w:rsidR="00E97194" w:rsidRPr="00E97194" w:rsidRDefault="00F11236" w:rsidP="00E97194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793DC6BA" w14:textId="77777777" w:rsidR="00F11236" w:rsidRDefault="00F112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72093"/>
    <w:rsid w:val="00176F5A"/>
    <w:rsid w:val="001A46D7"/>
    <w:rsid w:val="002164E2"/>
    <w:rsid w:val="0022576D"/>
    <w:rsid w:val="002258C7"/>
    <w:rsid w:val="00232BBA"/>
    <w:rsid w:val="00260D56"/>
    <w:rsid w:val="00266A59"/>
    <w:rsid w:val="00270EC3"/>
    <w:rsid w:val="00281C2F"/>
    <w:rsid w:val="002B163D"/>
    <w:rsid w:val="002D038E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E1C0A"/>
    <w:rsid w:val="003F3025"/>
    <w:rsid w:val="00402BB2"/>
    <w:rsid w:val="00407C0A"/>
    <w:rsid w:val="00425188"/>
    <w:rsid w:val="004718DF"/>
    <w:rsid w:val="004D1BCA"/>
    <w:rsid w:val="004F37A5"/>
    <w:rsid w:val="005104E9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6B756A"/>
    <w:rsid w:val="007172DA"/>
    <w:rsid w:val="00723D28"/>
    <w:rsid w:val="007245F9"/>
    <w:rsid w:val="00780BBF"/>
    <w:rsid w:val="007C231A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242D1"/>
    <w:rsid w:val="00932D32"/>
    <w:rsid w:val="00943BB5"/>
    <w:rsid w:val="009559B6"/>
    <w:rsid w:val="009A0579"/>
    <w:rsid w:val="009C325D"/>
    <w:rsid w:val="009C55E0"/>
    <w:rsid w:val="009E217B"/>
    <w:rsid w:val="00A14534"/>
    <w:rsid w:val="00A15243"/>
    <w:rsid w:val="00A23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17505"/>
    <w:rsid w:val="00B40411"/>
    <w:rsid w:val="00B4220D"/>
    <w:rsid w:val="00B448B0"/>
    <w:rsid w:val="00B460EE"/>
    <w:rsid w:val="00B55D43"/>
    <w:rsid w:val="00B64BBB"/>
    <w:rsid w:val="00B8003B"/>
    <w:rsid w:val="00BB68E3"/>
    <w:rsid w:val="00C00018"/>
    <w:rsid w:val="00C471BE"/>
    <w:rsid w:val="00C97E7A"/>
    <w:rsid w:val="00CC12EC"/>
    <w:rsid w:val="00CE04A2"/>
    <w:rsid w:val="00D034F0"/>
    <w:rsid w:val="00D05C7A"/>
    <w:rsid w:val="00D22460"/>
    <w:rsid w:val="00D23F90"/>
    <w:rsid w:val="00D4183E"/>
    <w:rsid w:val="00D74626"/>
    <w:rsid w:val="00D77AE1"/>
    <w:rsid w:val="00D93C90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97194"/>
    <w:rsid w:val="00EB45D5"/>
    <w:rsid w:val="00EC0179"/>
    <w:rsid w:val="00ED1744"/>
    <w:rsid w:val="00EE0619"/>
    <w:rsid w:val="00EE2F6E"/>
    <w:rsid w:val="00EF2228"/>
    <w:rsid w:val="00EF3F02"/>
    <w:rsid w:val="00F11236"/>
    <w:rsid w:val="00F11DDD"/>
    <w:rsid w:val="00F44024"/>
    <w:rsid w:val="00F63502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1D8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8A36-2BC8-4589-A25B-9B180FA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ebders.com</dc:creator>
  <cp:keywords/>
  <dc:description/>
  <cp:lastModifiedBy>Arzu</cp:lastModifiedBy>
  <cp:revision>2</cp:revision>
  <cp:lastPrinted>2021-08-31T13:26:00Z</cp:lastPrinted>
  <dcterms:created xsi:type="dcterms:W3CDTF">2021-10-12T07:26:00Z</dcterms:created>
  <dcterms:modified xsi:type="dcterms:W3CDTF">2021-10-12T07:26:00Z</dcterms:modified>
</cp:coreProperties>
</file>